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D4E2" w14:textId="77777777" w:rsidR="00A827EE" w:rsidRPr="00A54847" w:rsidRDefault="00C0189B">
      <w:pPr>
        <w:pStyle w:val="Titel"/>
        <w:jc w:val="center"/>
        <w:rPr>
          <w:rFonts w:ascii="Times New Roman" w:hAnsi="Times New Roman" w:cs="Times New Roman"/>
        </w:rPr>
      </w:pPr>
      <w:bookmarkStart w:id="0" w:name="_GoBack"/>
      <w:bookmarkEnd w:id="0"/>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1"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1"/>
    </w:p>
    <w:p w14:paraId="7C042FE3" w14:textId="3B493EA0"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E5107">
          <w:t>5</w:t>
        </w:r>
        <w:r w:rsidR="00AB668E" w:rsidRPr="00AB668E">
          <w:fldChar w:fldCharType="end"/>
        </w:r>
      </w:hyperlink>
    </w:p>
    <w:p w14:paraId="47AE21DB" w14:textId="57890815" w:rsidR="00AB668E" w:rsidRPr="00AB668E" w:rsidRDefault="00A83022"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E5107">
          <w:t>6</w:t>
        </w:r>
        <w:r w:rsidR="00AB668E" w:rsidRPr="00AB668E">
          <w:fldChar w:fldCharType="end"/>
        </w:r>
      </w:hyperlink>
    </w:p>
    <w:p w14:paraId="729A0C7F" w14:textId="2E86C9E9" w:rsidR="00AB668E" w:rsidRDefault="00A83022"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E5107">
          <w:rPr>
            <w:noProof/>
          </w:rPr>
          <w:t>6</w:t>
        </w:r>
        <w:r w:rsidR="00AB668E">
          <w:rPr>
            <w:noProof/>
          </w:rPr>
          <w:fldChar w:fldCharType="end"/>
        </w:r>
      </w:hyperlink>
    </w:p>
    <w:p w14:paraId="39FE8223" w14:textId="14294774" w:rsidR="00AB668E" w:rsidRDefault="00A83022"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E5107">
          <w:rPr>
            <w:noProof/>
          </w:rPr>
          <w:t>11</w:t>
        </w:r>
        <w:r w:rsidR="00AB668E">
          <w:rPr>
            <w:noProof/>
          </w:rPr>
          <w:fldChar w:fldCharType="end"/>
        </w:r>
      </w:hyperlink>
    </w:p>
    <w:p w14:paraId="4138D61A" w14:textId="359061B7" w:rsidR="00AB668E" w:rsidRDefault="00A83022"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E5107">
          <w:rPr>
            <w:noProof/>
          </w:rPr>
          <w:t>12</w:t>
        </w:r>
        <w:r w:rsidR="00AB668E">
          <w:rPr>
            <w:noProof/>
          </w:rPr>
          <w:fldChar w:fldCharType="end"/>
        </w:r>
      </w:hyperlink>
    </w:p>
    <w:p w14:paraId="3C7A7AF6" w14:textId="75D02CB6" w:rsidR="00AB668E" w:rsidRPr="00AB668E" w:rsidRDefault="00A83022"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E5107">
          <w:t>14</w:t>
        </w:r>
        <w:r w:rsidR="00AB668E" w:rsidRPr="00AB668E">
          <w:fldChar w:fldCharType="end"/>
        </w:r>
      </w:hyperlink>
    </w:p>
    <w:p w14:paraId="41CC0F33" w14:textId="76E222FC" w:rsidR="00AB668E" w:rsidRDefault="00A83022"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E5107">
          <w:rPr>
            <w:noProof/>
          </w:rPr>
          <w:t>14</w:t>
        </w:r>
        <w:r w:rsidR="00AB668E">
          <w:rPr>
            <w:noProof/>
          </w:rPr>
          <w:fldChar w:fldCharType="end"/>
        </w:r>
      </w:hyperlink>
    </w:p>
    <w:p w14:paraId="4C6FFD94" w14:textId="2A6A6C28" w:rsidR="00AB668E" w:rsidRPr="00AB668E" w:rsidRDefault="00A83022"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E5107">
          <w:rPr>
            <w:noProof/>
          </w:rPr>
          <w:t>15</w:t>
        </w:r>
        <w:r w:rsidR="00AB668E">
          <w:rPr>
            <w:noProof/>
          </w:rPr>
          <w:fldChar w:fldCharType="end"/>
        </w:r>
      </w:hyperlink>
    </w:p>
    <w:p w14:paraId="7F5FFFBD" w14:textId="2DBC0FCD" w:rsidR="00AB668E" w:rsidRPr="00AB668E" w:rsidRDefault="00A83022"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E5107">
          <w:t>15</w:t>
        </w:r>
        <w:r w:rsidR="00AB668E" w:rsidRPr="00AB668E">
          <w:fldChar w:fldCharType="end"/>
        </w:r>
      </w:hyperlink>
    </w:p>
    <w:p w14:paraId="20E2E1DC" w14:textId="5FF51B05" w:rsidR="00AB668E" w:rsidRPr="00AB668E" w:rsidRDefault="00A83022"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E5107">
          <w:t>15</w:t>
        </w:r>
        <w:r w:rsidR="00AB668E" w:rsidRPr="00AB668E">
          <w:fldChar w:fldCharType="end"/>
        </w:r>
      </w:hyperlink>
    </w:p>
    <w:p w14:paraId="3AFF737D" w14:textId="68F0BB60" w:rsidR="00AB668E" w:rsidRPr="00AB668E" w:rsidRDefault="00A83022"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E5107">
          <w:t>15</w:t>
        </w:r>
        <w:r w:rsidR="00AB668E" w:rsidRPr="00AB668E">
          <w:fldChar w:fldCharType="end"/>
        </w:r>
      </w:hyperlink>
    </w:p>
    <w:p w14:paraId="74FE4F95" w14:textId="28C97ACF" w:rsidR="00AB668E" w:rsidRPr="00AB668E" w:rsidRDefault="00A83022"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E5107">
          <w:t>15</w:t>
        </w:r>
        <w:r w:rsidR="00AB668E" w:rsidRPr="00AB668E">
          <w:fldChar w:fldCharType="end"/>
        </w:r>
      </w:hyperlink>
    </w:p>
    <w:p w14:paraId="5B400AC7" w14:textId="47AEA610" w:rsidR="00AB668E" w:rsidRPr="00AB668E" w:rsidRDefault="00A83022"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E5107">
          <w:t>15</w:t>
        </w:r>
        <w:r w:rsidR="00AB668E" w:rsidRPr="00AB668E">
          <w:fldChar w:fldCharType="end"/>
        </w:r>
      </w:hyperlink>
    </w:p>
    <w:p w14:paraId="42EA53AD" w14:textId="483634A1" w:rsidR="00AB668E" w:rsidRPr="00AB668E" w:rsidRDefault="00A83022"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E5107">
          <w:t>15</w:t>
        </w:r>
        <w:r w:rsidR="00AB668E" w:rsidRPr="00AB668E">
          <w:fldChar w:fldCharType="end"/>
        </w:r>
      </w:hyperlink>
    </w:p>
    <w:p w14:paraId="3298F674" w14:textId="786604DF" w:rsidR="00AB668E" w:rsidRPr="00AB668E" w:rsidRDefault="00A83022"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E5107">
          <w:t>16</w:t>
        </w:r>
        <w:r w:rsidR="00AB668E" w:rsidRPr="00AB668E">
          <w:fldChar w:fldCharType="end"/>
        </w:r>
      </w:hyperlink>
    </w:p>
    <w:p w14:paraId="31339B7B" w14:textId="3556C1EA" w:rsidR="00AB668E" w:rsidRPr="00AB668E" w:rsidRDefault="00A83022"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E5107">
          <w:t>16</w:t>
        </w:r>
        <w:r w:rsidR="00AB668E" w:rsidRPr="00AB668E">
          <w:fldChar w:fldCharType="end"/>
        </w:r>
      </w:hyperlink>
    </w:p>
    <w:p w14:paraId="23E08145" w14:textId="061C93CD" w:rsidR="00AB668E" w:rsidRDefault="00A83022"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E5107">
          <w:t>16</w:t>
        </w:r>
        <w:r w:rsidR="00AB668E" w:rsidRPr="00AB668E">
          <w:fldChar w:fldCharType="end"/>
        </w:r>
      </w:hyperlink>
    </w:p>
    <w:p w14:paraId="76CC07C2" w14:textId="7B852054" w:rsidR="00AB668E" w:rsidRDefault="00A83022"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E5107">
          <w:rPr>
            <w:noProof/>
          </w:rPr>
          <w:t>18</w:t>
        </w:r>
        <w:r w:rsidR="00AB668E">
          <w:rPr>
            <w:noProof/>
          </w:rPr>
          <w:fldChar w:fldCharType="end"/>
        </w:r>
      </w:hyperlink>
    </w:p>
    <w:p w14:paraId="0C529990" w14:textId="634E490E" w:rsidR="00AB668E" w:rsidRPr="00AB668E" w:rsidRDefault="00A83022"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E5107">
          <w:rPr>
            <w:noProof/>
          </w:rPr>
          <w:t>19</w:t>
        </w:r>
        <w:r w:rsidR="00AB668E">
          <w:rPr>
            <w:noProof/>
          </w:rPr>
          <w:fldChar w:fldCharType="end"/>
        </w:r>
      </w:hyperlink>
    </w:p>
    <w:p w14:paraId="57D9D4FF" w14:textId="6602CCF2" w:rsidR="00AB668E" w:rsidRPr="00AB668E" w:rsidRDefault="00A83022"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07FF04DA" w14:textId="24738366" w:rsidR="00AB668E" w:rsidRPr="00AB668E" w:rsidRDefault="00A83022"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3DEF573D" w14:textId="404A6C80" w:rsidR="00AB668E" w:rsidRPr="00AB668E" w:rsidRDefault="00A83022"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21F285BF" w14:textId="356E226B" w:rsidR="00AB668E" w:rsidRPr="00AB668E" w:rsidRDefault="00A83022"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A935FFA" w14:textId="5E1E424B" w:rsidR="00AB668E" w:rsidRPr="00AB668E" w:rsidRDefault="00A83022"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6B7A01DD" w14:textId="009C6BD5" w:rsidR="00AB668E" w:rsidRPr="00AB668E" w:rsidRDefault="00A83022"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5FF11A1" w14:textId="6463EF34" w:rsidR="00AB668E" w:rsidRPr="00AB668E" w:rsidRDefault="00A83022"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2554010A" w14:textId="7146D052" w:rsidR="00AB668E" w:rsidRDefault="00A83022"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E5107">
          <w:rPr>
            <w:i/>
            <w:noProof/>
          </w:rPr>
          <w:t>21</w:t>
        </w:r>
        <w:r w:rsidR="00AB668E" w:rsidRPr="00AB668E">
          <w:rPr>
            <w:i/>
            <w:noProof/>
          </w:rPr>
          <w:fldChar w:fldCharType="end"/>
        </w:r>
      </w:hyperlink>
    </w:p>
    <w:p w14:paraId="230F13B3" w14:textId="1D532C29" w:rsidR="00AB668E" w:rsidRDefault="00A83022"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E5107">
          <w:t>22</w:t>
        </w:r>
        <w:r w:rsidR="00AB668E">
          <w:fldChar w:fldCharType="end"/>
        </w:r>
      </w:hyperlink>
    </w:p>
    <w:p w14:paraId="147388A1" w14:textId="7FA4A87B" w:rsidR="00AB668E" w:rsidRDefault="00A83022"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E5107">
          <w:rPr>
            <w:noProof/>
          </w:rPr>
          <w:t>23</w:t>
        </w:r>
        <w:r w:rsidR="00AB668E">
          <w:rPr>
            <w:noProof/>
          </w:rPr>
          <w:fldChar w:fldCharType="end"/>
        </w:r>
      </w:hyperlink>
    </w:p>
    <w:p w14:paraId="2F4D50B8" w14:textId="3FD918AA" w:rsidR="00AB668E" w:rsidRDefault="00A83022"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E5107">
          <w:rPr>
            <w:noProof/>
          </w:rPr>
          <w:t>23</w:t>
        </w:r>
        <w:r w:rsidR="00AB668E">
          <w:rPr>
            <w:noProof/>
          </w:rPr>
          <w:fldChar w:fldCharType="end"/>
        </w:r>
      </w:hyperlink>
    </w:p>
    <w:p w14:paraId="441E8094" w14:textId="771DCECE" w:rsidR="00AB668E" w:rsidRDefault="00A83022"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E5107">
          <w:rPr>
            <w:noProof/>
          </w:rPr>
          <w:t>25</w:t>
        </w:r>
        <w:r w:rsidR="00AB668E">
          <w:rPr>
            <w:noProof/>
          </w:rPr>
          <w:fldChar w:fldCharType="end"/>
        </w:r>
      </w:hyperlink>
    </w:p>
    <w:p w14:paraId="61379085" w14:textId="23120384" w:rsidR="00AB668E" w:rsidRDefault="00A83022"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fldChar w:fldCharType="separate"/>
        </w:r>
        <w:r w:rsidR="00FE5107">
          <w:rPr>
            <w:b/>
            <w:bCs/>
            <w:noProof/>
          </w:rPr>
          <w:t>Fehler! Textmarke nicht definiert.</w:t>
        </w:r>
        <w:r w:rsidR="00AB668E">
          <w:rPr>
            <w:noProof/>
          </w:rPr>
          <w:fldChar w:fldCharType="end"/>
        </w:r>
      </w:hyperlink>
    </w:p>
    <w:p w14:paraId="2BB02798" w14:textId="1BCC59B0" w:rsidR="00AB668E" w:rsidRDefault="00A83022"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fldChar w:fldCharType="separate"/>
        </w:r>
        <w:r w:rsidR="00FE5107">
          <w:rPr>
            <w:b/>
            <w:bCs/>
            <w:noProof/>
          </w:rPr>
          <w:t>Fehler! Textmarke nicht definiert.</w:t>
        </w:r>
        <w:r w:rsidR="00AB668E">
          <w:rPr>
            <w:noProof/>
          </w:rPr>
          <w:fldChar w:fldCharType="end"/>
        </w:r>
      </w:hyperlink>
    </w:p>
    <w:p w14:paraId="1FEBAD90" w14:textId="5EF988A6" w:rsidR="00AB668E" w:rsidRDefault="00A83022"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E5107">
          <w:rPr>
            <w:noProof/>
          </w:rPr>
          <w:t>27</w:t>
        </w:r>
        <w:r w:rsidR="00AB668E">
          <w:rPr>
            <w:noProof/>
          </w:rPr>
          <w:fldChar w:fldCharType="end"/>
        </w:r>
      </w:hyperlink>
    </w:p>
    <w:p w14:paraId="2F6E41C2" w14:textId="7F6CEE02" w:rsidR="00AB668E" w:rsidRDefault="00A83022"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fldChar w:fldCharType="separate"/>
        </w:r>
        <w:r w:rsidR="00FE5107">
          <w:rPr>
            <w:b/>
            <w:bCs/>
            <w:noProof/>
          </w:rPr>
          <w:t>Fehler! Textmarke nicht definiert.</w:t>
        </w:r>
        <w:r w:rsidR="00AB668E">
          <w:rPr>
            <w:noProof/>
          </w:rPr>
          <w:fldChar w:fldCharType="end"/>
        </w:r>
      </w:hyperlink>
    </w:p>
    <w:p w14:paraId="33DD7E27" w14:textId="00B8DC60" w:rsidR="00AB668E" w:rsidRDefault="00A83022"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E5107">
          <w:rPr>
            <w:b w:val="0"/>
            <w:bCs/>
          </w:rPr>
          <w:t>Fehler! Textmarke nicht definiert.</w:t>
        </w:r>
        <w:r w:rsidR="00AB668E">
          <w:fldChar w:fldCharType="end"/>
        </w:r>
      </w:hyperlink>
    </w:p>
    <w:p w14:paraId="533D6D5E" w14:textId="0C29C257" w:rsidR="00AB668E" w:rsidRDefault="00A83022"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E5107">
          <w:rPr>
            <w:b w:val="0"/>
            <w:bCs/>
          </w:rPr>
          <w:t>Fehler! Textmarke nicht definiert.</w:t>
        </w:r>
        <w:r w:rsidR="00AB668E">
          <w:fldChar w:fldCharType="end"/>
        </w:r>
      </w:hyperlink>
    </w:p>
    <w:p w14:paraId="769988C2" w14:textId="48DAB703" w:rsidR="00AB668E" w:rsidRDefault="00A83022"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fldChar w:fldCharType="separate"/>
        </w:r>
        <w:r w:rsidR="00FE5107">
          <w:rPr>
            <w:b/>
            <w:bCs/>
            <w:noProof/>
          </w:rPr>
          <w:t>Fehler! Textmarke nicht definiert.</w:t>
        </w:r>
        <w:r w:rsidR="00AB668E">
          <w:rPr>
            <w:noProof/>
          </w:rPr>
          <w:fldChar w:fldCharType="end"/>
        </w:r>
      </w:hyperlink>
    </w:p>
    <w:p w14:paraId="7B2083F7" w14:textId="3FD92D21" w:rsidR="00AB668E" w:rsidRDefault="00A83022"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E5107">
          <w:rPr>
            <w:b w:val="0"/>
            <w:bCs/>
          </w:rPr>
          <w:t>Fehler! Textmarke nicht definiert.</w:t>
        </w:r>
        <w:r w:rsidR="00AB668E">
          <w:fldChar w:fldCharType="end"/>
        </w:r>
      </w:hyperlink>
    </w:p>
    <w:p w14:paraId="2973A6EC" w14:textId="1D370863" w:rsidR="00AB668E" w:rsidRDefault="00A83022"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E5107">
          <w:rPr>
            <w:b w:val="0"/>
            <w:bCs/>
          </w:rPr>
          <w:t>Fehler! Textmarke nicht definiert.</w:t>
        </w:r>
        <w:r w:rsidR="00AB668E">
          <w:fldChar w:fldCharType="end"/>
        </w:r>
      </w:hyperlink>
    </w:p>
    <w:p w14:paraId="54D77FE1" w14:textId="18041A83" w:rsidR="00AB668E" w:rsidRDefault="00A83022"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E5107">
          <w:t>28</w:t>
        </w:r>
        <w:r w:rsidR="00AB668E">
          <w:fldChar w:fldCharType="end"/>
        </w:r>
      </w:hyperlink>
    </w:p>
    <w:p w14:paraId="6A51B3E7" w14:textId="0D6BCB1B" w:rsidR="00AB668E" w:rsidRDefault="00A83022"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E5107">
          <w:rPr>
            <w:noProof/>
          </w:rPr>
          <w:t>31</w:t>
        </w:r>
        <w:r w:rsidR="00AB668E">
          <w:rPr>
            <w:noProof/>
          </w:rPr>
          <w:fldChar w:fldCharType="end"/>
        </w:r>
      </w:hyperlink>
    </w:p>
    <w:p w14:paraId="5B6F849A" w14:textId="01A67593" w:rsidR="00AB668E" w:rsidRDefault="00A83022"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E5107">
          <w:rPr>
            <w:noProof/>
          </w:rPr>
          <w:t>31</w:t>
        </w:r>
        <w:r w:rsidR="00AB668E">
          <w:rPr>
            <w:noProof/>
          </w:rPr>
          <w:fldChar w:fldCharType="end"/>
        </w:r>
      </w:hyperlink>
    </w:p>
    <w:p w14:paraId="603EE00F" w14:textId="16BD97F8" w:rsidR="00AB668E" w:rsidRDefault="00A83022"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E5107">
          <w:t>31</w:t>
        </w:r>
        <w:r w:rsidR="00AB668E">
          <w:fldChar w:fldCharType="end"/>
        </w:r>
      </w:hyperlink>
    </w:p>
    <w:p w14:paraId="672690AA" w14:textId="624189BB" w:rsidR="00AB668E" w:rsidRDefault="00A83022"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E5107">
          <w:t>32</w:t>
        </w:r>
        <w:r w:rsidR="00AB668E">
          <w:fldChar w:fldCharType="end"/>
        </w:r>
      </w:hyperlink>
    </w:p>
    <w:p w14:paraId="4D88B534" w14:textId="4C23E129" w:rsidR="00AB668E" w:rsidRDefault="00A83022"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E5107">
          <w:rPr>
            <w:noProof/>
          </w:rPr>
          <w:t>32</w:t>
        </w:r>
        <w:r w:rsidR="00AB668E">
          <w:rPr>
            <w:noProof/>
          </w:rPr>
          <w:fldChar w:fldCharType="end"/>
        </w:r>
      </w:hyperlink>
    </w:p>
    <w:p w14:paraId="109C77DE" w14:textId="66FAADBE" w:rsidR="00AB668E" w:rsidRDefault="00A83022"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E5107">
          <w:t>32</w:t>
        </w:r>
        <w:r w:rsidR="00AB668E">
          <w:fldChar w:fldCharType="end"/>
        </w:r>
      </w:hyperlink>
    </w:p>
    <w:p w14:paraId="5DAF294F" w14:textId="1E8AE50F" w:rsidR="00AB668E" w:rsidRDefault="00A83022"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E5107">
          <w:t>32</w:t>
        </w:r>
        <w:r w:rsidR="00AB668E">
          <w:fldChar w:fldCharType="end"/>
        </w:r>
      </w:hyperlink>
    </w:p>
    <w:p w14:paraId="23D0953E" w14:textId="09B7409E" w:rsidR="00AB668E" w:rsidRDefault="00A83022"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E5107">
          <w:t>32</w:t>
        </w:r>
        <w:r w:rsidR="00AB668E">
          <w:fldChar w:fldCharType="end"/>
        </w:r>
      </w:hyperlink>
    </w:p>
    <w:p w14:paraId="13FA2153" w14:textId="08258A4B" w:rsidR="00AB668E" w:rsidRDefault="00A83022"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E5107">
          <w:t>33</w:t>
        </w:r>
        <w:r w:rsidR="00AB668E">
          <w:fldChar w:fldCharType="end"/>
        </w:r>
      </w:hyperlink>
    </w:p>
    <w:p w14:paraId="7DDD30A9" w14:textId="12DBD4A0" w:rsidR="00AB668E" w:rsidRDefault="00A83022"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E5107">
          <w:rPr>
            <w:noProof/>
          </w:rPr>
          <w:t>33</w:t>
        </w:r>
        <w:r w:rsidR="00AB668E">
          <w:rPr>
            <w:noProof/>
          </w:rPr>
          <w:fldChar w:fldCharType="end"/>
        </w:r>
      </w:hyperlink>
    </w:p>
    <w:p w14:paraId="29A0B67C" w14:textId="2DF4C19F" w:rsidR="00AB668E" w:rsidRDefault="00A83022"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E5107">
          <w:rPr>
            <w:noProof/>
          </w:rPr>
          <w:t>33</w:t>
        </w:r>
        <w:r w:rsidR="00AB668E">
          <w:rPr>
            <w:noProof/>
          </w:rPr>
          <w:fldChar w:fldCharType="end"/>
        </w:r>
      </w:hyperlink>
    </w:p>
    <w:p w14:paraId="15858CE4" w14:textId="2CA2AC17" w:rsidR="00AB668E" w:rsidRDefault="00A83022"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E5107">
          <w:t>33</w:t>
        </w:r>
        <w:r w:rsidR="00AB668E">
          <w:fldChar w:fldCharType="end"/>
        </w:r>
      </w:hyperlink>
    </w:p>
    <w:p w14:paraId="3F7AB223" w14:textId="4FDB276D" w:rsidR="00AB668E" w:rsidRDefault="00A83022"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E5107">
          <w:t>33</w:t>
        </w:r>
        <w:r w:rsidR="00AB668E">
          <w:fldChar w:fldCharType="end"/>
        </w:r>
      </w:hyperlink>
    </w:p>
    <w:p w14:paraId="6110C21A" w14:textId="6490A9B3" w:rsidR="00AB668E" w:rsidRDefault="00A83022"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E5107">
          <w:rPr>
            <w:noProof/>
          </w:rPr>
          <w:t>34</w:t>
        </w:r>
        <w:r w:rsidR="00AB668E">
          <w:rPr>
            <w:noProof/>
          </w:rPr>
          <w:fldChar w:fldCharType="end"/>
        </w:r>
      </w:hyperlink>
    </w:p>
    <w:p w14:paraId="5AF35408" w14:textId="369E7621" w:rsidR="00AB668E" w:rsidRDefault="00A83022"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E5107">
          <w:t>34</w:t>
        </w:r>
        <w:r w:rsidR="00AB668E">
          <w:fldChar w:fldCharType="end"/>
        </w:r>
      </w:hyperlink>
    </w:p>
    <w:p w14:paraId="43EBA906" w14:textId="7E7BF99D" w:rsidR="00AB668E" w:rsidRDefault="00A83022"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E5107">
          <w:t>34</w:t>
        </w:r>
        <w:r w:rsidR="00AB668E">
          <w:fldChar w:fldCharType="end"/>
        </w:r>
      </w:hyperlink>
    </w:p>
    <w:p w14:paraId="42C01728" w14:textId="0222EFCE" w:rsidR="00AB668E" w:rsidRDefault="00A83022"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E5107">
          <w:t>34</w:t>
        </w:r>
        <w:r w:rsidR="00AB668E">
          <w:fldChar w:fldCharType="end"/>
        </w:r>
      </w:hyperlink>
    </w:p>
    <w:p w14:paraId="5E453A69" w14:textId="3B3CF6F1" w:rsidR="00AB668E" w:rsidRDefault="00A83022"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E5107">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2"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3" w:name="_Toc451373463"/>
      <w:r w:rsidRPr="00FA0E1A">
        <w:rPr>
          <w:rFonts w:eastAsia="Arial"/>
          <w:sz w:val="40"/>
        </w:rPr>
        <w:lastRenderedPageBreak/>
        <w:t>Projektbeschreibung SEP RP</w:t>
      </w:r>
      <w:bookmarkEnd w:id="3"/>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2"/>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4" w:name="_Toc448826188"/>
      <w:bookmarkStart w:id="5" w:name="_Toc451373464"/>
      <w:r w:rsidRPr="00075B7D">
        <w:rPr>
          <w:rFonts w:eastAsia="Arial" w:cs="Arial"/>
          <w:sz w:val="40"/>
        </w:rPr>
        <w:t>Anforderungsdefinition</w:t>
      </w:r>
      <w:bookmarkStart w:id="6" w:name="_Toc448826189"/>
      <w:bookmarkStart w:id="7" w:name="_Toc371499334"/>
      <w:bookmarkEnd w:id="4"/>
      <w:bookmarkEnd w:id="5"/>
    </w:p>
    <w:p w14:paraId="2E74D511" w14:textId="68279DB3" w:rsidR="00A827EE" w:rsidRPr="00075B7D" w:rsidRDefault="00C0189B" w:rsidP="00FA0E1A">
      <w:pPr>
        <w:pStyle w:val="berschrift2"/>
        <w:numPr>
          <w:ilvl w:val="1"/>
          <w:numId w:val="51"/>
        </w:numPr>
      </w:pPr>
      <w:bookmarkStart w:id="8" w:name="_Toc451373465"/>
      <w:r w:rsidRPr="00075B7D">
        <w:t>Zielmodell</w:t>
      </w:r>
      <w:bookmarkEnd w:id="6"/>
      <w:bookmarkEnd w:id="7"/>
      <w:bookmarkEnd w:id="8"/>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9" w:name="_Toc448826190"/>
      <w:bookmarkStart w:id="10" w:name="_Toc371499338"/>
      <w:bookmarkStart w:id="11" w:name="_Toc451373466"/>
      <w:r w:rsidRPr="00FA0E1A">
        <w:rPr>
          <w:sz w:val="32"/>
        </w:rPr>
        <w:lastRenderedPageBreak/>
        <w:t>Spielmodell</w:t>
      </w:r>
      <w:bookmarkStart w:id="12" w:name="_Toc448826191"/>
      <w:bookmarkStart w:id="13" w:name="_Toc371499339"/>
      <w:bookmarkEnd w:id="9"/>
      <w:bookmarkEnd w:id="10"/>
      <w:bookmarkEnd w:id="11"/>
      <w:bookmarkEnd w:id="12"/>
      <w:bookmarkEnd w:id="13"/>
    </w:p>
    <w:p w14:paraId="700A28EE" w14:textId="77777777" w:rsidR="00D93159" w:rsidRPr="00B01B74" w:rsidRDefault="00FE5107">
      <w:pPr>
        <w:pStyle w:val="berschrift2"/>
        <w:rPr>
          <w:rFonts w:asciiTheme="minorHAnsi" w:hAnsiTheme="minorHAnsi"/>
          <w:noProof/>
        </w:rPr>
      </w:pPr>
      <w:bookmarkStart w:id="14"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4"/>
    </w:p>
    <w:p w14:paraId="50D12912" w14:textId="77777777" w:rsidR="00D93159" w:rsidRPr="00B01B74" w:rsidRDefault="00D93159">
      <w:pPr>
        <w:pStyle w:val="berschrift2"/>
        <w:rPr>
          <w:rFonts w:asciiTheme="minorHAnsi" w:hAnsiTheme="minorHAnsi"/>
          <w:noProof/>
          <w:sz w:val="24"/>
          <w:szCs w:val="24"/>
        </w:rPr>
      </w:pPr>
      <w:bookmarkStart w:id="15" w:name="_Toc451373468"/>
      <w:r w:rsidRPr="00B01B74">
        <w:rPr>
          <w:rFonts w:asciiTheme="minorHAnsi" w:hAnsiTheme="minorHAnsi"/>
          <w:noProof/>
          <w:sz w:val="24"/>
          <w:szCs w:val="24"/>
        </w:rPr>
        <w:t>Charakter:</w:t>
      </w:r>
      <w:bookmarkEnd w:id="15"/>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6" w:name="_Toc451373469"/>
      <w:r w:rsidRPr="00B01B74">
        <w:rPr>
          <w:rFonts w:asciiTheme="minorHAnsi" w:hAnsiTheme="minorHAnsi"/>
          <w:b w:val="0"/>
          <w:noProof/>
          <w:sz w:val="20"/>
          <w:szCs w:val="24"/>
        </w:rPr>
        <w:t>Der Charakter wird vom Spieler gesteuert mit Hilfe der Eingabefehle.</w:t>
      </w:r>
      <w:bookmarkEnd w:id="16"/>
    </w:p>
    <w:p w14:paraId="3820C438" w14:textId="77777777" w:rsidR="00D93159" w:rsidRPr="00B01B74" w:rsidRDefault="00D93159">
      <w:pPr>
        <w:pStyle w:val="berschrift2"/>
        <w:rPr>
          <w:rFonts w:asciiTheme="minorHAnsi" w:hAnsiTheme="minorHAnsi"/>
          <w:noProof/>
          <w:sz w:val="24"/>
          <w:szCs w:val="24"/>
        </w:rPr>
      </w:pPr>
      <w:bookmarkStart w:id="17" w:name="_Toc451373470"/>
      <w:r w:rsidRPr="00B01B74">
        <w:rPr>
          <w:rFonts w:asciiTheme="minorHAnsi" w:hAnsiTheme="minorHAnsi"/>
          <w:noProof/>
          <w:sz w:val="24"/>
          <w:szCs w:val="24"/>
        </w:rPr>
        <w:t>Gegner:</w:t>
      </w:r>
      <w:bookmarkEnd w:id="17"/>
    </w:p>
    <w:p w14:paraId="5C1458DC" w14:textId="77777777" w:rsidR="00D93159" w:rsidRPr="00B01B74" w:rsidRDefault="002717AD">
      <w:pPr>
        <w:pStyle w:val="berschrift2"/>
        <w:rPr>
          <w:rFonts w:asciiTheme="minorHAnsi" w:hAnsiTheme="minorHAnsi"/>
          <w:b w:val="0"/>
          <w:noProof/>
          <w:sz w:val="20"/>
          <w:szCs w:val="20"/>
        </w:rPr>
      </w:pPr>
      <w:bookmarkStart w:id="18" w:name="_Toc451373471"/>
      <w:r w:rsidRPr="00B01B74">
        <w:rPr>
          <w:rFonts w:asciiTheme="minorHAnsi" w:hAnsiTheme="minorHAnsi"/>
          <w:b w:val="0"/>
          <w:noProof/>
          <w:sz w:val="20"/>
          <w:szCs w:val="20"/>
        </w:rPr>
        <w:t>Der Gegner wird vom Charakter bekämpft.</w:t>
      </w:r>
      <w:bookmarkEnd w:id="18"/>
    </w:p>
    <w:p w14:paraId="13A1C977" w14:textId="77777777" w:rsidR="00D93159" w:rsidRPr="00B01B74" w:rsidRDefault="00D93159">
      <w:pPr>
        <w:pStyle w:val="berschrift2"/>
        <w:rPr>
          <w:rFonts w:asciiTheme="minorHAnsi" w:hAnsiTheme="minorHAnsi"/>
          <w:noProof/>
          <w:sz w:val="24"/>
          <w:szCs w:val="24"/>
        </w:rPr>
      </w:pPr>
      <w:bookmarkStart w:id="19" w:name="_Toc451373472"/>
      <w:r w:rsidRPr="00B01B74">
        <w:rPr>
          <w:rFonts w:asciiTheme="minorHAnsi" w:hAnsiTheme="minorHAnsi"/>
          <w:noProof/>
          <w:sz w:val="24"/>
          <w:szCs w:val="24"/>
        </w:rPr>
        <w:t>Währung:</w:t>
      </w:r>
      <w:bookmarkEnd w:id="19"/>
    </w:p>
    <w:p w14:paraId="40BA9007" w14:textId="77777777" w:rsidR="002717AD" w:rsidRPr="00B01B74" w:rsidRDefault="009B705B">
      <w:pPr>
        <w:pStyle w:val="berschrift2"/>
        <w:rPr>
          <w:rFonts w:asciiTheme="minorHAnsi" w:hAnsiTheme="minorHAnsi"/>
          <w:b w:val="0"/>
          <w:noProof/>
          <w:sz w:val="20"/>
          <w:szCs w:val="20"/>
        </w:rPr>
      </w:pPr>
      <w:bookmarkStart w:id="20" w:name="_Toc451373473"/>
      <w:r w:rsidRPr="00B01B74">
        <w:rPr>
          <w:rFonts w:asciiTheme="minorHAnsi" w:hAnsiTheme="minorHAnsi"/>
          <w:b w:val="0"/>
          <w:noProof/>
          <w:sz w:val="20"/>
          <w:szCs w:val="20"/>
        </w:rPr>
        <w:t>Währung kann von besiegten Gegnern erhalten, in Truhen gefunden und vom Charakter genutzt werden.</w:t>
      </w:r>
      <w:bookmarkEnd w:id="20"/>
    </w:p>
    <w:p w14:paraId="5034466A" w14:textId="77777777" w:rsidR="00D93159" w:rsidRPr="00B01B74" w:rsidRDefault="00D93159">
      <w:pPr>
        <w:pStyle w:val="berschrift2"/>
        <w:rPr>
          <w:rFonts w:asciiTheme="minorHAnsi" w:hAnsiTheme="minorHAnsi"/>
          <w:noProof/>
          <w:sz w:val="24"/>
          <w:szCs w:val="24"/>
        </w:rPr>
      </w:pPr>
      <w:bookmarkStart w:id="21" w:name="_Toc451373474"/>
      <w:r w:rsidRPr="00B01B74">
        <w:rPr>
          <w:rFonts w:asciiTheme="minorHAnsi" w:hAnsiTheme="minorHAnsi"/>
          <w:noProof/>
          <w:sz w:val="24"/>
          <w:szCs w:val="24"/>
        </w:rPr>
        <w:t>Item:</w:t>
      </w:r>
      <w:bookmarkEnd w:id="21"/>
    </w:p>
    <w:p w14:paraId="007E439A" w14:textId="77777777" w:rsidR="002717AD" w:rsidRPr="00B01B74" w:rsidRDefault="002717AD">
      <w:pPr>
        <w:pStyle w:val="berschrift2"/>
        <w:rPr>
          <w:rFonts w:asciiTheme="minorHAnsi" w:hAnsiTheme="minorHAnsi"/>
          <w:b w:val="0"/>
          <w:noProof/>
          <w:sz w:val="20"/>
          <w:szCs w:val="20"/>
        </w:rPr>
      </w:pPr>
      <w:bookmarkStart w:id="22"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2"/>
    </w:p>
    <w:p w14:paraId="06F41E6D" w14:textId="77777777" w:rsidR="00D93159" w:rsidRPr="00B01B74" w:rsidRDefault="00D93159">
      <w:pPr>
        <w:pStyle w:val="berschrift2"/>
        <w:rPr>
          <w:rFonts w:asciiTheme="minorHAnsi" w:hAnsiTheme="minorHAnsi"/>
          <w:noProof/>
          <w:sz w:val="24"/>
          <w:szCs w:val="24"/>
        </w:rPr>
      </w:pPr>
      <w:bookmarkStart w:id="23" w:name="_Toc451373476"/>
      <w:r w:rsidRPr="00B01B74">
        <w:rPr>
          <w:rFonts w:asciiTheme="minorHAnsi" w:hAnsiTheme="minorHAnsi"/>
          <w:noProof/>
          <w:sz w:val="24"/>
          <w:szCs w:val="24"/>
        </w:rPr>
        <w:t>Auktionshaus:</w:t>
      </w:r>
      <w:bookmarkEnd w:id="23"/>
    </w:p>
    <w:p w14:paraId="5E3FE6E8" w14:textId="77777777" w:rsidR="002717AD" w:rsidRPr="00B01B74" w:rsidRDefault="002717AD">
      <w:pPr>
        <w:pStyle w:val="berschrift2"/>
        <w:rPr>
          <w:rFonts w:asciiTheme="minorHAnsi" w:hAnsiTheme="minorHAnsi"/>
          <w:b w:val="0"/>
          <w:noProof/>
          <w:sz w:val="20"/>
          <w:szCs w:val="20"/>
        </w:rPr>
      </w:pPr>
      <w:bookmarkStart w:id="24" w:name="_Toc451373477"/>
      <w:r w:rsidRPr="00B01B74">
        <w:rPr>
          <w:rFonts w:asciiTheme="minorHAnsi" w:hAnsiTheme="minorHAnsi"/>
          <w:b w:val="0"/>
          <w:noProof/>
          <w:sz w:val="20"/>
          <w:szCs w:val="20"/>
        </w:rPr>
        <w:t>Der Spieler handelt im Auktionshaus mit Items des Charakters.</w:t>
      </w:r>
      <w:bookmarkEnd w:id="24"/>
    </w:p>
    <w:p w14:paraId="548A372C" w14:textId="77777777" w:rsidR="00D93159" w:rsidRPr="00B01B74" w:rsidRDefault="00D93159">
      <w:pPr>
        <w:pStyle w:val="berschrift2"/>
        <w:rPr>
          <w:rFonts w:asciiTheme="minorHAnsi" w:hAnsiTheme="minorHAnsi"/>
          <w:noProof/>
          <w:sz w:val="24"/>
          <w:szCs w:val="24"/>
        </w:rPr>
      </w:pPr>
      <w:bookmarkStart w:id="25" w:name="_Toc451373478"/>
      <w:r w:rsidRPr="00B01B74">
        <w:rPr>
          <w:rFonts w:asciiTheme="minorHAnsi" w:hAnsiTheme="minorHAnsi"/>
          <w:noProof/>
          <w:sz w:val="24"/>
          <w:szCs w:val="24"/>
        </w:rPr>
        <w:t>Truhe:</w:t>
      </w:r>
      <w:bookmarkEnd w:id="25"/>
    </w:p>
    <w:p w14:paraId="55736FE5" w14:textId="77777777" w:rsidR="002717AD" w:rsidRPr="00B01B74" w:rsidRDefault="002717AD">
      <w:pPr>
        <w:pStyle w:val="berschrift2"/>
        <w:rPr>
          <w:rFonts w:asciiTheme="minorHAnsi" w:hAnsiTheme="minorHAnsi"/>
          <w:b w:val="0"/>
          <w:noProof/>
          <w:sz w:val="20"/>
          <w:szCs w:val="20"/>
        </w:rPr>
      </w:pPr>
      <w:bookmarkStart w:id="26" w:name="_Toc451373479"/>
      <w:r w:rsidRPr="00B01B74">
        <w:rPr>
          <w:rFonts w:asciiTheme="minorHAnsi" w:hAnsiTheme="minorHAnsi"/>
          <w:b w:val="0"/>
          <w:noProof/>
          <w:sz w:val="20"/>
          <w:szCs w:val="20"/>
        </w:rPr>
        <w:t>In den Truhen befinden sich Items oder Währung.</w:t>
      </w:r>
      <w:bookmarkEnd w:id="26"/>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7" w:name="_Toc448826193"/>
      <w:bookmarkStart w:id="28" w:name="_Toc371499335"/>
      <w:bookmarkStart w:id="29" w:name="_Ref292044033"/>
      <w:bookmarkStart w:id="30" w:name="_Toc451373480"/>
      <w:r w:rsidRPr="00A54847">
        <w:lastRenderedPageBreak/>
        <w:t>Szenarien</w:t>
      </w:r>
      <w:bookmarkEnd w:id="27"/>
      <w:bookmarkEnd w:id="28"/>
      <w:bookmarkEnd w:id="29"/>
      <w:bookmarkEnd w:id="30"/>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1" w:name="_Toc448826196"/>
      <w:bookmarkStart w:id="32" w:name="_Toc451373481"/>
      <w:r w:rsidRPr="00075B7D">
        <w:rPr>
          <w:rFonts w:eastAsia="Arial" w:cs="Arial"/>
          <w:sz w:val="40"/>
        </w:rPr>
        <w:lastRenderedPageBreak/>
        <w:t>Logischer Architekturentwurf</w:t>
      </w:r>
      <w:bookmarkEnd w:id="31"/>
      <w:bookmarkEnd w:id="32"/>
    </w:p>
    <w:p w14:paraId="5121484C" w14:textId="290B1E5E" w:rsidR="00F742A3" w:rsidRPr="00075B7D" w:rsidRDefault="00075B7D" w:rsidP="00FA0E1A">
      <w:pPr>
        <w:pStyle w:val="berschrift2"/>
        <w:numPr>
          <w:ilvl w:val="1"/>
          <w:numId w:val="51"/>
        </w:numPr>
      </w:pPr>
      <w:bookmarkStart w:id="33" w:name="_Toc305757764"/>
      <w:bookmarkStart w:id="34" w:name="_Toc303353236"/>
      <w:bookmarkStart w:id="35" w:name="_Toc305757762"/>
      <w:bookmarkStart w:id="36" w:name="_Toc303353234"/>
      <w:bookmarkStart w:id="37" w:name="_Toc305757761"/>
      <w:bookmarkStart w:id="38" w:name="_Toc305757760"/>
      <w:bookmarkStart w:id="39" w:name="_Toc305757759"/>
      <w:bookmarkStart w:id="40" w:name="_Toc305757758"/>
      <w:bookmarkStart w:id="41" w:name="_Toc305757757"/>
      <w:bookmarkStart w:id="42" w:name="_Toc305757756"/>
      <w:bookmarkStart w:id="43" w:name="_Toc305757755"/>
      <w:bookmarkStart w:id="44" w:name="_Toc448826197"/>
      <w:bookmarkStart w:id="45" w:name="_Toc371499344"/>
      <w:bookmarkStart w:id="46" w:name="_Ref292051526"/>
      <w:bookmarkStart w:id="47" w:name="_Ref292043925"/>
      <w:bookmarkStart w:id="48" w:name="_Toc451373482"/>
      <w:bookmarkEnd w:id="33"/>
      <w:bookmarkEnd w:id="34"/>
      <w:bookmarkEnd w:id="35"/>
      <w:bookmarkEnd w:id="36"/>
      <w:bookmarkEnd w:id="37"/>
      <w:bookmarkEnd w:id="38"/>
      <w:bookmarkEnd w:id="39"/>
      <w:bookmarkEnd w:id="40"/>
      <w:bookmarkEnd w:id="41"/>
      <w:bookmarkEnd w:id="42"/>
      <w:bookmarkEnd w:id="43"/>
      <w:r>
        <w:rPr>
          <w:rFonts w:asciiTheme="minorHAnsi" w:hAnsiTheme="minorHAnsi"/>
          <w:noProof/>
          <w:lang w:eastAsia="ja-JP"/>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9" w:name="_Toc448826198"/>
      <w:bookmarkStart w:id="50" w:name="_Toc371499345"/>
      <w:bookmarkEnd w:id="44"/>
      <w:bookmarkEnd w:id="45"/>
      <w:bookmarkEnd w:id="46"/>
      <w:bookmarkEnd w:id="47"/>
      <w:bookmarkEnd w:id="48"/>
    </w:p>
    <w:p w14:paraId="04DF7F74" w14:textId="05FF0309" w:rsidR="00A827EE" w:rsidRPr="00075B7D" w:rsidRDefault="00C0189B" w:rsidP="00FA0E1A">
      <w:pPr>
        <w:pStyle w:val="berschrift2"/>
        <w:numPr>
          <w:ilvl w:val="1"/>
          <w:numId w:val="51"/>
        </w:numPr>
      </w:pPr>
      <w:bookmarkStart w:id="51" w:name="_Toc451373483"/>
      <w:r w:rsidRPr="00075B7D">
        <w:lastRenderedPageBreak/>
        <w:t>Mini Spezifikation</w:t>
      </w:r>
      <w:bookmarkEnd w:id="49"/>
      <w:bookmarkEnd w:id="50"/>
      <w:bookmarkEnd w:id="51"/>
    </w:p>
    <w:p w14:paraId="275A3C04" w14:textId="139A5955" w:rsidR="00F50CC7" w:rsidRPr="00FA0E1A" w:rsidRDefault="00BE3A42" w:rsidP="00FA0E1A">
      <w:pPr>
        <w:pStyle w:val="berschrift4"/>
        <w:numPr>
          <w:ilvl w:val="3"/>
          <w:numId w:val="51"/>
        </w:numPr>
        <w:rPr>
          <w:rFonts w:cs="Arial"/>
        </w:rPr>
      </w:pPr>
      <w:bookmarkStart w:id="52" w:name="_Toc451373484"/>
      <w:r w:rsidRPr="00FA0E1A">
        <w:rPr>
          <w:rFonts w:cs="Arial"/>
        </w:rPr>
        <w:t>Koordinaten abgleichen</w:t>
      </w:r>
      <w:bookmarkEnd w:id="52"/>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3" w:name="_Toc451373485"/>
      <w:r w:rsidRPr="00FA0E1A">
        <w:rPr>
          <w:rFonts w:cs="Arial"/>
        </w:rPr>
        <w:t>Charakter erstellen</w:t>
      </w:r>
      <w:bookmarkEnd w:id="53"/>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4" w:name="_Toc451373486"/>
      <w:r w:rsidRPr="00FA0E1A">
        <w:rPr>
          <w:rFonts w:cs="Arial"/>
        </w:rPr>
        <w:t>Geschehen visualisieren</w:t>
      </w:r>
      <w:bookmarkEnd w:id="54"/>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5" w:name="_Toc451373487"/>
      <w:r w:rsidRPr="00FA0E1A">
        <w:rPr>
          <w:rFonts w:cs="Arial"/>
        </w:rPr>
        <w:t>Charakter steuern</w:t>
      </w:r>
      <w:bookmarkEnd w:id="55"/>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6" w:name="_Toc451373488"/>
      <w:r w:rsidRPr="00FA0E1A">
        <w:rPr>
          <w:rFonts w:cs="Arial"/>
        </w:rPr>
        <w:t>Truhe öffnen</w:t>
      </w:r>
      <w:bookmarkEnd w:id="56"/>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7" w:name="_Toc451373489"/>
      <w:r w:rsidRPr="00FA0E1A">
        <w:rPr>
          <w:rFonts w:cs="Arial"/>
        </w:rPr>
        <w:t>K</w:t>
      </w:r>
      <w:r w:rsidR="009336CE" w:rsidRPr="00FA0E1A">
        <w:rPr>
          <w:rFonts w:cs="Arial"/>
        </w:rPr>
        <w:t>ampf</w:t>
      </w:r>
      <w:r w:rsidRPr="00FA0E1A">
        <w:rPr>
          <w:rFonts w:cs="Arial"/>
        </w:rPr>
        <w:t xml:space="preserve"> bestreiten</w:t>
      </w:r>
      <w:bookmarkEnd w:id="57"/>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8" w:name="_Toc451373490"/>
      <w:r w:rsidRPr="00FA0E1A">
        <w:rPr>
          <w:rFonts w:cs="Arial"/>
        </w:rPr>
        <w:t>Charakter anpassen</w:t>
      </w:r>
      <w:bookmarkEnd w:id="58"/>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9" w:name="_Toc451373491"/>
      <w:r w:rsidRPr="00FA0E1A">
        <w:rPr>
          <w:rFonts w:cs="Arial"/>
        </w:rPr>
        <w:t>Spiel speichern</w:t>
      </w:r>
      <w:bookmarkEnd w:id="59"/>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60" w:name="_Toc451373492"/>
      <w:r w:rsidRPr="00FA0E1A">
        <w:rPr>
          <w:rFonts w:cs="Arial"/>
        </w:rPr>
        <w:t>Spiel laden</w:t>
      </w:r>
      <w:bookmarkEnd w:id="60"/>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1" w:name="_Toc448826201"/>
      <w:bookmarkStart w:id="62"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3" w:name="_Toc451373493"/>
      <w:r w:rsidRPr="00075B7D">
        <w:lastRenderedPageBreak/>
        <w:t>Data Dictionary</w:t>
      </w:r>
      <w:bookmarkEnd w:id="61"/>
      <w:bookmarkEnd w:id="62"/>
      <w:bookmarkEnd w:id="63"/>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4" w:name="_Toc448826202"/>
      <w:bookmarkStart w:id="65" w:name="_Toc371499349"/>
      <w:bookmarkStart w:id="66" w:name="_Toc451373494"/>
      <w:r w:rsidRPr="00075B7D">
        <w:lastRenderedPageBreak/>
        <w:t>Message Sequence Charts</w:t>
      </w:r>
      <w:bookmarkEnd w:id="64"/>
      <w:bookmarkEnd w:id="65"/>
      <w:bookmarkEnd w:id="66"/>
    </w:p>
    <w:p w14:paraId="3A1D670D" w14:textId="31F98945" w:rsidR="0071685B" w:rsidRPr="0071685B" w:rsidRDefault="0071685B" w:rsidP="00FA0E1A">
      <w:pPr>
        <w:pStyle w:val="berschrift3"/>
        <w:numPr>
          <w:ilvl w:val="2"/>
          <w:numId w:val="51"/>
        </w:numPr>
        <w:rPr>
          <w:rFonts w:asciiTheme="minorHAnsi" w:hAnsiTheme="minorHAnsi"/>
        </w:rPr>
      </w:pPr>
      <w:bookmarkStart w:id="67"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7"/>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8" w:name="_Toc451373496"/>
      <w:r>
        <w:rPr>
          <w:rFonts w:asciiTheme="minorHAnsi" w:hAnsiTheme="minorHAnsi"/>
          <w:noProof/>
          <w:lang w:eastAsia="ja-JP"/>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8"/>
    </w:p>
    <w:p w14:paraId="554BAFDC" w14:textId="43F15BC4" w:rsidR="0047265C" w:rsidRPr="007143BE" w:rsidRDefault="007C2252" w:rsidP="00FA0E1A">
      <w:pPr>
        <w:pStyle w:val="berschrift3"/>
        <w:numPr>
          <w:ilvl w:val="2"/>
          <w:numId w:val="51"/>
        </w:numPr>
        <w:rPr>
          <w:rFonts w:asciiTheme="minorHAnsi" w:hAnsiTheme="minorHAnsi"/>
        </w:rPr>
      </w:pPr>
      <w:bookmarkStart w:id="69" w:name="_Toc451373497"/>
      <w:r w:rsidRPr="00B01B74">
        <w:rPr>
          <w:rFonts w:asciiTheme="minorHAnsi" w:hAnsiTheme="minorHAnsi"/>
        </w:rPr>
        <w:t>bMSC 1: Szenario 1</w:t>
      </w:r>
      <w:bookmarkEnd w:id="69"/>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70" w:name="_Toc451373498"/>
      <w:r>
        <w:rPr>
          <w:rFonts w:asciiTheme="minorHAnsi" w:hAnsiTheme="minorHAnsi"/>
          <w:noProof/>
          <w:lang w:eastAsia="ja-JP"/>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70"/>
    </w:p>
    <w:p w14:paraId="42362556" w14:textId="79679E7F" w:rsidR="00B21EFC" w:rsidRPr="00B21EFC" w:rsidRDefault="001F5316" w:rsidP="00FA0E1A">
      <w:pPr>
        <w:pStyle w:val="berschrift3"/>
        <w:numPr>
          <w:ilvl w:val="2"/>
          <w:numId w:val="51"/>
        </w:numPr>
        <w:rPr>
          <w:rFonts w:asciiTheme="minorHAnsi" w:hAnsiTheme="minorHAnsi"/>
        </w:rPr>
      </w:pPr>
      <w:bookmarkStart w:id="71" w:name="_Toc451373499"/>
      <w:r>
        <w:rPr>
          <w:noProof/>
          <w:lang w:eastAsia="ja-JP"/>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1"/>
    </w:p>
    <w:p w14:paraId="593D2F14" w14:textId="53140019" w:rsidR="00CA1C48" w:rsidRPr="007143BE" w:rsidRDefault="007C2252" w:rsidP="00FA0E1A">
      <w:pPr>
        <w:pStyle w:val="berschrift3"/>
        <w:numPr>
          <w:ilvl w:val="2"/>
          <w:numId w:val="51"/>
        </w:numPr>
        <w:rPr>
          <w:rFonts w:asciiTheme="minorHAnsi" w:hAnsiTheme="minorHAnsi"/>
        </w:rPr>
      </w:pPr>
      <w:bookmarkStart w:id="72" w:name="_Toc451373500"/>
      <w:r w:rsidRPr="00B01B74">
        <w:rPr>
          <w:rFonts w:asciiTheme="minorHAnsi" w:hAnsiTheme="minorHAnsi"/>
        </w:rPr>
        <w:lastRenderedPageBreak/>
        <w:t>bMSC 3: Szenario 3</w:t>
      </w:r>
      <w:bookmarkEnd w:id="72"/>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3" w:name="_Toc451373501"/>
      <w:r>
        <w:rPr>
          <w:rFonts w:asciiTheme="minorHAnsi" w:hAnsiTheme="minorHAnsi"/>
          <w:noProof/>
          <w:lang w:eastAsia="ja-JP"/>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3"/>
    </w:p>
    <w:p w14:paraId="0ABBACC8" w14:textId="0F013414" w:rsidR="007C2252" w:rsidRDefault="007C2252" w:rsidP="00FA0E1A">
      <w:pPr>
        <w:pStyle w:val="berschrift3"/>
        <w:numPr>
          <w:ilvl w:val="2"/>
          <w:numId w:val="51"/>
        </w:numPr>
        <w:rPr>
          <w:rFonts w:asciiTheme="minorHAnsi" w:hAnsiTheme="minorHAnsi"/>
        </w:rPr>
      </w:pPr>
      <w:bookmarkStart w:id="74" w:name="_Toc451373502"/>
      <w:r w:rsidRPr="00B01B74">
        <w:rPr>
          <w:rFonts w:asciiTheme="minorHAnsi" w:hAnsiTheme="minorHAnsi"/>
        </w:rPr>
        <w:t>bMSC 4: Szenario 4</w:t>
      </w:r>
      <w:bookmarkEnd w:id="74"/>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5" w:name="_Toc451373503"/>
      <w:r>
        <w:rPr>
          <w:rFonts w:asciiTheme="minorHAnsi" w:hAnsiTheme="minorHAnsi"/>
          <w:noProof/>
          <w:lang w:eastAsia="ja-JP"/>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5"/>
    </w:p>
    <w:p w14:paraId="71C9D7DC" w14:textId="5AD7A919" w:rsidR="007C2252" w:rsidRPr="00B01B74" w:rsidRDefault="007C2252" w:rsidP="00FA0E1A">
      <w:pPr>
        <w:pStyle w:val="berschrift3"/>
        <w:numPr>
          <w:ilvl w:val="2"/>
          <w:numId w:val="51"/>
        </w:numPr>
        <w:rPr>
          <w:rFonts w:asciiTheme="minorHAnsi" w:hAnsiTheme="minorHAnsi"/>
        </w:rPr>
      </w:pPr>
      <w:bookmarkStart w:id="76" w:name="_Toc451373504"/>
      <w:r w:rsidRPr="00B01B74">
        <w:rPr>
          <w:rFonts w:asciiTheme="minorHAnsi" w:hAnsiTheme="minorHAnsi"/>
        </w:rPr>
        <w:t>bMSC 5 Szenario 5</w:t>
      </w:r>
      <w:bookmarkEnd w:id="76"/>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7" w:name="_Toc451373505"/>
      <w:r>
        <w:rPr>
          <w:rFonts w:asciiTheme="minorHAnsi" w:hAnsiTheme="minorHAnsi"/>
          <w:noProof/>
          <w:lang w:eastAsia="ja-JP"/>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7"/>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8" w:name="_Toc448826206"/>
      <w:bookmarkStart w:id="79" w:name="_Toc371499350"/>
      <w:bookmarkStart w:id="80" w:name="_Toc451373506"/>
      <w:r w:rsidRPr="001F5316">
        <w:rPr>
          <w:rFonts w:asciiTheme="minorHAnsi" w:hAnsiTheme="minorHAnsi"/>
          <w:sz w:val="24"/>
        </w:rPr>
        <w:t>Abbildung der Szenarien auf Message Sequence Charts</w:t>
      </w:r>
      <w:bookmarkEnd w:id="78"/>
      <w:bookmarkEnd w:id="79"/>
      <w:bookmarkEnd w:id="80"/>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1" w:name="_Toc451373507"/>
      <w:r w:rsidRPr="00B01B74">
        <w:rPr>
          <w:rFonts w:asciiTheme="minorHAnsi" w:hAnsiTheme="minorHAnsi"/>
        </w:rPr>
        <w:lastRenderedPageBreak/>
        <w:t>hMSC</w:t>
      </w:r>
      <w:bookmarkEnd w:id="81"/>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2" w:name="_Toc451373508"/>
      <w:r>
        <w:rPr>
          <w:rFonts w:asciiTheme="minorHAnsi" w:hAnsiTheme="minorHAnsi"/>
          <w:noProof/>
          <w:lang w:eastAsia="ja-JP"/>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2"/>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3"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4" w:name="_Toc451373509"/>
      <w:r w:rsidRPr="00B01B74">
        <w:rPr>
          <w:rFonts w:asciiTheme="minorHAnsi" w:eastAsia="Arial" w:hAnsiTheme="minorHAnsi" w:cs="Arial"/>
        </w:rPr>
        <w:lastRenderedPageBreak/>
        <w:t>Technischer Architekturentwurf</w:t>
      </w:r>
      <w:bookmarkEnd w:id="83"/>
      <w:bookmarkEnd w:id="84"/>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5" w:name="_Toc305757775"/>
      <w:bookmarkStart w:id="86" w:name="_Toc303353241"/>
      <w:bookmarkStart w:id="87" w:name="_Toc305757774"/>
      <w:bookmarkStart w:id="88" w:name="_Toc305757773"/>
      <w:bookmarkStart w:id="89" w:name="_Toc305757772"/>
      <w:bookmarkStart w:id="90" w:name="_Toc305757771"/>
      <w:bookmarkStart w:id="91" w:name="_Toc305757770"/>
      <w:bookmarkStart w:id="92" w:name="_Toc305757769"/>
      <w:bookmarkStart w:id="93" w:name="_Toc305757768"/>
      <w:bookmarkEnd w:id="85"/>
      <w:bookmarkEnd w:id="86"/>
      <w:bookmarkEnd w:id="87"/>
      <w:bookmarkEnd w:id="88"/>
      <w:bookmarkEnd w:id="89"/>
      <w:bookmarkEnd w:id="90"/>
      <w:bookmarkEnd w:id="91"/>
      <w:bookmarkEnd w:id="92"/>
      <w:bookmarkEnd w:id="93"/>
    </w:p>
    <w:p w14:paraId="452115E9" w14:textId="77777777" w:rsidR="00A827EE" w:rsidRPr="00B01B74" w:rsidRDefault="00C0189B" w:rsidP="00FA0E1A">
      <w:pPr>
        <w:pStyle w:val="berschrift2"/>
        <w:numPr>
          <w:ilvl w:val="1"/>
          <w:numId w:val="51"/>
        </w:numPr>
        <w:rPr>
          <w:rFonts w:asciiTheme="minorHAnsi" w:hAnsiTheme="minorHAnsi"/>
        </w:rPr>
      </w:pPr>
      <w:bookmarkStart w:id="94" w:name="_Toc448826209"/>
      <w:bookmarkStart w:id="95" w:name="_Toc371499341"/>
      <w:bookmarkStart w:id="96" w:name="_Toc370300437"/>
      <w:bookmarkStart w:id="97" w:name="_Toc451373510"/>
      <w:bookmarkStart w:id="98" w:name="_Toc371499352"/>
      <w:r w:rsidRPr="00B01B74">
        <w:rPr>
          <w:rFonts w:asciiTheme="minorHAnsi" w:hAnsiTheme="minorHAnsi"/>
        </w:rPr>
        <w:lastRenderedPageBreak/>
        <w:t>GUI-Papierprototyp</w:t>
      </w:r>
      <w:bookmarkEnd w:id="94"/>
      <w:bookmarkEnd w:id="95"/>
      <w:bookmarkEnd w:id="96"/>
      <w:bookmarkEnd w:id="97"/>
    </w:p>
    <w:p w14:paraId="21526689" w14:textId="77777777" w:rsidR="00A827EE" w:rsidRPr="00AA4155" w:rsidRDefault="00C0189B" w:rsidP="00FA0E1A">
      <w:pPr>
        <w:pStyle w:val="berschrift3"/>
        <w:numPr>
          <w:ilvl w:val="2"/>
          <w:numId w:val="51"/>
        </w:numPr>
        <w:rPr>
          <w:rFonts w:asciiTheme="minorHAnsi" w:hAnsiTheme="minorHAnsi"/>
        </w:rPr>
      </w:pPr>
      <w:bookmarkStart w:id="99" w:name="_Toc448826210"/>
      <w:bookmarkStart w:id="100" w:name="_Toc371499342"/>
      <w:bookmarkStart w:id="101" w:name="_Toc451373511"/>
      <w:r w:rsidRPr="00B01B74">
        <w:rPr>
          <w:rFonts w:asciiTheme="minorHAnsi" w:hAnsiTheme="minorHAnsi"/>
          <w:shd w:val="clear" w:color="auto" w:fill="FFFF00"/>
        </w:rPr>
        <w:t>Screen „&lt;Name des Screens&gt;“</w:t>
      </w:r>
      <w:bookmarkEnd w:id="99"/>
      <w:bookmarkEnd w:id="100"/>
      <w:bookmarkEnd w:id="101"/>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lang w:eastAsia="ja-JP"/>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lang w:eastAsia="ja-JP"/>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lang w:eastAsia="ja-JP"/>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lang w:eastAsia="ja-JP"/>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lang w:eastAsia="ja-JP"/>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2" w:name="_Toc448826211"/>
      <w:bookmarkStart w:id="103" w:name="_Toc451373512"/>
      <w:r w:rsidRPr="00B01B74">
        <w:rPr>
          <w:rFonts w:asciiTheme="minorHAnsi" w:hAnsiTheme="minorHAnsi"/>
        </w:rPr>
        <w:t>Technisches Konzept</w:t>
      </w:r>
      <w:bookmarkEnd w:id="98"/>
      <w:bookmarkEnd w:id="102"/>
      <w:bookmarkEnd w:id="103"/>
    </w:p>
    <w:p w14:paraId="65BCB40B" w14:textId="77777777" w:rsidR="00A827EE" w:rsidRPr="00B01B74" w:rsidRDefault="00A827EE">
      <w:pPr>
        <w:rPr>
          <w:rFonts w:asciiTheme="minorHAnsi" w:hAnsiTheme="minorHAnsi" w:cs="Arial"/>
        </w:rPr>
      </w:pPr>
    </w:p>
    <w:p w14:paraId="1577CD7C" w14:textId="6EE2A5AC" w:rsidR="00A827EE" w:rsidRDefault="00041B1F">
      <w:pPr>
        <w:rPr>
          <w:rFonts w:asciiTheme="minorHAnsi" w:hAnsiTheme="minorHAnsi" w:cs="Arial"/>
        </w:rPr>
      </w:pPr>
      <w:r w:rsidRPr="00041B1F">
        <w:rPr>
          <w:noProof/>
          <w:lang w:eastAsia="ja-JP"/>
        </w:rPr>
        <w:drawing>
          <wp:inline distT="0" distB="0" distL="0" distR="0" wp14:anchorId="6BE5CFEA" wp14:editId="5596311C">
            <wp:extent cx="5400040" cy="3448050"/>
            <wp:effectExtent l="0" t="0" r="0" b="0"/>
            <wp:docPr id="8" name="Grafik 8" descr="D:\Desktop\Neuer Ordner (2)\Spiel\Spezifikation\Technisches Konzept\Technisches Konzept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Spiel\Spezifikation\Technisches Konzept\Technisches Konzept v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050"/>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2F687904"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r w:rsidR="00E2114E">
        <w:rPr>
          <w:rFonts w:asciiTheme="minorHAnsi" w:hAnsiTheme="minorHAnsi" w:cs="Arial"/>
        </w:rPr>
        <w:t>Gegner</w:t>
      </w:r>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D529818" w:rsidR="00B91E7D" w:rsidRDefault="006B592C" w:rsidP="000B50D5">
      <w:pPr>
        <w:ind w:left="794"/>
        <w:rPr>
          <w:rFonts w:asciiTheme="minorHAnsi" w:hAnsiTheme="minorHAnsi" w:cs="Arial"/>
        </w:rPr>
      </w:pPr>
      <w:r>
        <w:rPr>
          <w:rFonts w:asciiTheme="minorHAnsi" w:hAnsiTheme="minorHAnsi" w:cs="Arial"/>
        </w:rPr>
        <w:t>Diese Softwarekomponente berechnet d</w:t>
      </w:r>
      <w:r w:rsidR="00E2114E">
        <w:rPr>
          <w:rFonts w:asciiTheme="minorHAnsi" w:hAnsiTheme="minorHAnsi" w:cs="Arial"/>
        </w:rPr>
        <w:t>ie Position des Spielers</w:t>
      </w:r>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4" w:name="_Toc305757777"/>
      <w:bookmarkStart w:id="105" w:name="_Toc303353243"/>
      <w:bookmarkStart w:id="106" w:name="_Toc448826214"/>
      <w:bookmarkStart w:id="107" w:name="_Toc371499356"/>
      <w:bookmarkStart w:id="108" w:name="_Toc451373515"/>
      <w:bookmarkEnd w:id="104"/>
      <w:bookmarkEnd w:id="105"/>
      <w:r w:rsidRPr="00B01B74">
        <w:rPr>
          <w:rFonts w:asciiTheme="minorHAnsi" w:hAnsiTheme="minorHAnsi"/>
        </w:rPr>
        <w:lastRenderedPageBreak/>
        <w:t>Komponentendiagramm</w:t>
      </w:r>
      <w:bookmarkEnd w:id="106"/>
      <w:bookmarkEnd w:id="107"/>
      <w:bookmarkEnd w:id="108"/>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5C0658A1" w:rsidR="007B1F73" w:rsidRPr="007B1F73" w:rsidRDefault="00041B1F" w:rsidP="007B1F73">
      <w:pPr>
        <w:tabs>
          <w:tab w:val="left" w:pos="955"/>
        </w:tabs>
      </w:pPr>
      <w:r>
        <w:rPr>
          <w:noProof/>
          <w:lang w:eastAsia="ja-JP"/>
        </w:rPr>
        <w:drawing>
          <wp:inline distT="0" distB="0" distL="0" distR="0" wp14:anchorId="1933F871" wp14:editId="7A8306A1">
            <wp:extent cx="5400675" cy="6191250"/>
            <wp:effectExtent l="0" t="0" r="9525" b="0"/>
            <wp:docPr id="9" name="Grafik 9" descr="D:\Desktop\Neuer Ordner (2)\Spiel\Spezifikation\Komponentendiagramm\KomponentenDiagramm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euer Ordner (2)\Spiel\Spezifikation\Komponentendiagramm\KomponentenDiagrammV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1A8D47F0"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w:t>
      </w:r>
      <w:r w:rsidR="00E2114E">
        <w:rPr>
          <w:rFonts w:asciiTheme="minorHAnsi" w:eastAsia="Arial" w:hAnsiTheme="minorHAnsi" w:cs="Arial"/>
          <w:b w:val="0"/>
          <w:sz w:val="24"/>
        </w:rPr>
        <w:t>n und vom Charakter</w:t>
      </w:r>
      <w:r w:rsidRPr="00203123">
        <w:rPr>
          <w:rFonts w:asciiTheme="minorHAnsi" w:eastAsia="Arial" w:hAnsiTheme="minorHAnsi" w:cs="Arial"/>
          <w:b w:val="0"/>
          <w:sz w:val="24"/>
        </w:rPr>
        <w:t xml:space="preserve">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58C03A61" w14:textId="77777777" w:rsidR="00E2114E" w:rsidRDefault="00203123" w:rsidP="00E2114E">
      <w:pPr>
        <w:pStyle w:val="berschrift4"/>
        <w:numPr>
          <w:ilvl w:val="0"/>
          <w:numId w:val="0"/>
        </w:numPr>
        <w:spacing w:before="0"/>
        <w:ind w:left="907"/>
        <w:jc w:val="both"/>
        <w:rPr>
          <w:rFonts w:asciiTheme="minorHAnsi" w:eastAsia="Arial" w:hAnsiTheme="minorHAnsi" w:cs="Arial"/>
        </w:rPr>
      </w:pPr>
      <w:r w:rsidRPr="00203123">
        <w:rPr>
          <w:rFonts w:asciiTheme="minorHAnsi" w:eastAsia="Arial" w:hAnsiTheme="minorHAnsi" w:cs="Arial"/>
          <w:b w:val="0"/>
          <w:sz w:val="24"/>
        </w:rPr>
        <w:t>Verwaltet alle Gegner des Spielgeschehens</w:t>
      </w:r>
    </w:p>
    <w:p w14:paraId="2D0A095F" w14:textId="275DE02F" w:rsidR="00997812" w:rsidRPr="00E2114E" w:rsidRDefault="00997812" w:rsidP="00E2114E">
      <w:pPr>
        <w:pStyle w:val="berschrift4"/>
        <w:numPr>
          <w:ilvl w:val="3"/>
          <w:numId w:val="51"/>
        </w:numPr>
        <w:spacing w:before="0"/>
        <w:jc w:val="both"/>
        <w:rPr>
          <w:rFonts w:asciiTheme="minorHAnsi" w:eastAsia="Arial" w:hAnsiTheme="minorHAnsi" w:cs="Arial"/>
          <w:bCs w:val="0"/>
        </w:rPr>
      </w:pPr>
      <w:r w:rsidRPr="00E2114E">
        <w:rPr>
          <w:rFonts w:asciiTheme="minorHAnsi" w:eastAsia="Arial" w:hAnsiTheme="minorHAnsi" w:cs="Arial"/>
        </w:rPr>
        <w:t>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A7E7BD2" w14:textId="77777777" w:rsidR="00926E8F" w:rsidRDefault="008360D6" w:rsidP="00926E8F">
      <w:pPr>
        <w:pStyle w:val="berschrift4"/>
        <w:numPr>
          <w:ilvl w:val="0"/>
          <w:numId w:val="0"/>
        </w:numPr>
        <w:spacing w:before="0"/>
        <w:ind w:left="907"/>
        <w:jc w:val="both"/>
        <w:rPr>
          <w:rFonts w:asciiTheme="minorHAnsi" w:eastAsia="Arial" w:hAnsiTheme="minorHAnsi" w:cs="Arial"/>
          <w:sz w:val="24"/>
        </w:rPr>
      </w:pPr>
      <w:r>
        <w:rPr>
          <w:rFonts w:asciiTheme="minorHAnsi" w:eastAsia="Arial" w:hAnsiTheme="minorHAnsi" w:cs="Arial"/>
          <w:b w:val="0"/>
          <w:sz w:val="24"/>
        </w:rPr>
        <w:t>Sprite getSprite();</w:t>
      </w:r>
    </w:p>
    <w:p w14:paraId="6B5BCDB2" w14:textId="0FC99608" w:rsidR="00997095" w:rsidRPr="00721EFD" w:rsidRDefault="00997095" w:rsidP="00926E8F">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3BA50FE" w14:textId="5321192D"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DC1E954" w14:textId="357E98BF"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setSpielstand();</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D15603" w14:textId="6DBBFE87"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15DD8174" w14:textId="60207481"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setItem();</w:t>
      </w:r>
    </w:p>
    <w:p w14:paraId="1C0361D6" w14:textId="742BB4CC"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Währung();</w:t>
      </w:r>
    </w:p>
    <w:p w14:paraId="07481A75" w14:textId="4BC3DC16"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setWäh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33DF1A13" w14:textId="6DF95DF9"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Position();</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438ABDA" w14:textId="7D258709"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lastRenderedPageBreak/>
        <w:t xml:space="preserve">Nutzende Komponente: </w:t>
      </w:r>
      <w:r w:rsidR="00C61748">
        <w:rPr>
          <w:rFonts w:asciiTheme="minorHAnsi" w:eastAsia="Arial" w:hAnsiTheme="minorHAnsi" w:cs="Arial"/>
          <w:b w:val="0"/>
          <w:sz w:val="24"/>
        </w:rPr>
        <w:t>Spieldatenverwaltung</w:t>
      </w:r>
    </w:p>
    <w:p w14:paraId="54B6B8B8" w14:textId="29E4E27B" w:rsidR="00CB3CFA" w:rsidRDefault="00CB3CFA"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6AFBFB34" w14:textId="5FE0F1B3"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KeyPressed(int a);</w:t>
      </w:r>
    </w:p>
    <w:p w14:paraId="53A54AF3" w14:textId="37A03140"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X();</w:t>
      </w:r>
    </w:p>
    <w:p w14:paraId="07392DD6" w14:textId="178E3B2B"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Y();</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6AE9FA90"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Mousevector();</w:t>
      </w:r>
    </w:p>
    <w:p w14:paraId="2D3E5342"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boolean isMouseClicked();</w:t>
      </w:r>
    </w:p>
    <w:p w14:paraId="111B99DA" w14:textId="4953F05B"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Input();</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0589FD8" w14:textId="3A69B062"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int </w:t>
      </w:r>
      <w:r w:rsidR="00CB3CFA">
        <w:rPr>
          <w:rFonts w:asciiTheme="minorHAnsi" w:eastAsia="Arial" w:hAnsiTheme="minorHAnsi" w:cs="Arial"/>
          <w:b w:val="0"/>
          <w:sz w:val="24"/>
        </w:rPr>
        <w:t>g</w:t>
      </w:r>
      <w:r>
        <w:rPr>
          <w:rFonts w:asciiTheme="minorHAnsi" w:eastAsia="Arial" w:hAnsiTheme="minorHAnsi" w:cs="Arial"/>
          <w:b w:val="0"/>
          <w:sz w:val="24"/>
        </w:rPr>
        <w:t>etInput();</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2631FCAF" w14:textId="0554C6BB" w:rsidR="008360D6" w:rsidRPr="00041B1F" w:rsidRDefault="008360D6"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M</w:t>
      </w:r>
      <w:r w:rsidR="00D95095" w:rsidRPr="00041B1F">
        <w:rPr>
          <w:rFonts w:asciiTheme="minorHAnsi" w:eastAsia="Arial" w:hAnsiTheme="minorHAnsi" w:cs="Arial"/>
          <w:b w:val="0"/>
          <w:sz w:val="24"/>
          <w:lang w:val="en-US"/>
        </w:rPr>
        <w:t>ousevec</w:t>
      </w:r>
      <w:r w:rsidRPr="00041B1F">
        <w:rPr>
          <w:rFonts w:asciiTheme="minorHAnsi" w:eastAsia="Arial" w:hAnsiTheme="minorHAnsi" w:cs="Arial"/>
          <w:b w:val="0"/>
          <w:sz w:val="24"/>
          <w:lang w:val="en-US"/>
        </w:rPr>
        <w:t>tor();</w:t>
      </w:r>
    </w:p>
    <w:p w14:paraId="283C1591" w14:textId="241426FB" w:rsidR="00D95095"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boolean isMouseClicked();</w:t>
      </w:r>
    </w:p>
    <w:p w14:paraId="6A45A2B8" w14:textId="53C94229" w:rsidR="008360D6"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Input();</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6184754C" w14:textId="3626A7BD" w:rsidR="00CB3CFA" w:rsidRDefault="00CB3CFA" w:rsidP="00CB3CFA">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lastRenderedPageBreak/>
        <w:t>int getInput();</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129708E1" w14:textId="50AFCA52" w:rsidR="00C71E21" w:rsidRDefault="00997812"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3F1C5E65" w14:textId="44D9D1A5"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Gegner</w:t>
      </w:r>
      <w:r w:rsidR="00FD376F">
        <w:rPr>
          <w:rFonts w:asciiTheme="minorHAnsi" w:eastAsia="Arial" w:hAnsiTheme="minorHAnsi" w:cs="Arial"/>
          <w:b w:val="0"/>
          <w:sz w:val="24"/>
        </w:rPr>
        <w:t>koordinaten(</w:t>
      </w:r>
      <w:r w:rsidR="00461AD5">
        <w:rPr>
          <w:rFonts w:asciiTheme="minorHAnsi" w:eastAsia="Arial" w:hAnsiTheme="minorHAnsi" w:cs="Arial"/>
          <w:b w:val="0"/>
          <w:sz w:val="24"/>
        </w:rPr>
        <w:t>Gegner a</w:t>
      </w:r>
      <w:r w:rsidR="00FD376F">
        <w:rPr>
          <w:rFonts w:asciiTheme="minorHAnsi" w:eastAsia="Arial" w:hAnsiTheme="minorHAnsi" w:cs="Arial"/>
          <w:b w:val="0"/>
          <w:sz w:val="24"/>
        </w:rPr>
        <w:t>);</w:t>
      </w:r>
    </w:p>
    <w:p w14:paraId="344E4A23" w14:textId="51FF2922" w:rsidR="00FD376F" w:rsidRPr="00997812" w:rsidRDefault="00FD376F"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Gegne</w:t>
      </w:r>
      <w:r w:rsidR="00461AD5">
        <w:rPr>
          <w:rFonts w:asciiTheme="minorHAnsi" w:eastAsia="Arial" w:hAnsiTheme="minorHAnsi" w:cs="Arial"/>
          <w:b w:val="0"/>
          <w:sz w:val="24"/>
        </w:rPr>
        <w:t>r[] getGegner</w:t>
      </w:r>
      <w:r>
        <w:rPr>
          <w:rFonts w:asciiTheme="minorHAnsi" w:eastAsia="Arial" w:hAnsiTheme="minorHAnsi" w:cs="Arial"/>
          <w:b w:val="0"/>
          <w:sz w:val="24"/>
        </w:rPr>
        <w:t>();</w:t>
      </w:r>
    </w:p>
    <w:p w14:paraId="361A63CE" w14:textId="3D29C769" w:rsidR="004A1E13" w:rsidRDefault="00997812" w:rsidP="004A1E1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06D3CF01" w14:textId="054AF8FA"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lokale Auktionshausdaten, die an den Server geschickt werden.</w:t>
      </w:r>
    </w:p>
    <w:p w14:paraId="06B91443" w14:textId="0A40B964"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283E4FDC" w14:textId="7014EFF8" w:rsidR="004A1E13" w:rsidRP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Netzwerkverbindung</w:t>
      </w: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4ED80376" w14:textId="12BE9ECB"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Auktionshausdaten vom Server, die vom lokalen Nutzer benutzt werden.</w:t>
      </w:r>
    </w:p>
    <w:p w14:paraId="50099571" w14:textId="35DE909D"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Netzwerkverbindung</w:t>
      </w:r>
    </w:p>
    <w:p w14:paraId="0F5DBC22" w14:textId="365E99B9" w:rsidR="00CC3D07" w:rsidRP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391A73A3" w14:textId="473C571C"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00C71E21">
        <w:rPr>
          <w:rFonts w:asciiTheme="minorHAnsi" w:eastAsia="Arial" w:hAnsiTheme="minorHAnsi" w:cs="Arial"/>
          <w:sz w:val="24"/>
        </w:rPr>
        <w:t>Kampfdarstellung</w:t>
      </w:r>
    </w:p>
    <w:p w14:paraId="50CFA40F" w14:textId="34F3E46B" w:rsidR="004A1E13" w:rsidRDefault="00C71E21" w:rsidP="004A1E13">
      <w:pPr>
        <w:ind w:left="907"/>
        <w:rPr>
          <w:rFonts w:asciiTheme="minorHAnsi" w:eastAsia="Arial" w:hAnsiTheme="minorHAnsi" w:cs="Arial"/>
        </w:rPr>
      </w:pPr>
      <w:r>
        <w:rPr>
          <w:rFonts w:asciiTheme="minorHAnsi" w:eastAsia="Arial" w:hAnsiTheme="minorHAnsi" w:cs="Arial"/>
        </w:rPr>
        <w:t>Liefert</w:t>
      </w:r>
      <w:r w:rsidR="004A1E13">
        <w:rPr>
          <w:rFonts w:asciiTheme="minorHAnsi" w:eastAsia="Arial" w:hAnsiTheme="minorHAnsi" w:cs="Arial"/>
        </w:rPr>
        <w:t xml:space="preserve"> </w:t>
      </w:r>
      <w:r w:rsidR="0098497C">
        <w:rPr>
          <w:rFonts w:asciiTheme="minorHAnsi" w:eastAsia="Arial" w:hAnsiTheme="minorHAnsi" w:cs="Arial"/>
        </w:rPr>
        <w:t xml:space="preserve">Grafiken von Gegnern, </w:t>
      </w:r>
      <w:r w:rsidR="004A1E13">
        <w:rPr>
          <w:rFonts w:asciiTheme="minorHAnsi" w:eastAsia="Arial" w:hAnsiTheme="minorHAnsi" w:cs="Arial"/>
        </w:rPr>
        <w:t>benutze</w:t>
      </w:r>
      <w:r w:rsidR="0098497C">
        <w:rPr>
          <w:rFonts w:asciiTheme="minorHAnsi" w:eastAsia="Arial" w:hAnsiTheme="minorHAnsi" w:cs="Arial"/>
        </w:rPr>
        <w:t>n</w:t>
      </w:r>
      <w:r w:rsidR="004A1E13">
        <w:rPr>
          <w:rFonts w:asciiTheme="minorHAnsi" w:eastAsia="Arial" w:hAnsiTheme="minorHAnsi" w:cs="Arial"/>
        </w:rPr>
        <w:t xml:space="preserve"> Angriffe und Fähigkeiten.</w:t>
      </w:r>
    </w:p>
    <w:p w14:paraId="0642EECB" w14:textId="4DD0B5DC" w:rsidR="004A1E13" w:rsidRDefault="00C71E21" w:rsidP="004A1E13">
      <w:pPr>
        <w:ind w:left="907"/>
        <w:rPr>
          <w:rFonts w:asciiTheme="minorHAnsi" w:eastAsia="Arial" w:hAnsiTheme="minorHAnsi" w:cs="Arial"/>
        </w:rPr>
      </w:pPr>
      <w:r>
        <w:rPr>
          <w:rFonts w:asciiTheme="minorHAnsi" w:eastAsia="Arial" w:hAnsiTheme="minorHAnsi" w:cs="Arial"/>
        </w:rPr>
        <w:t xml:space="preserve">Anbietende Komponente: </w:t>
      </w:r>
      <w:r w:rsidR="004A1E13">
        <w:rPr>
          <w:rFonts w:asciiTheme="minorHAnsi" w:eastAsia="Arial" w:hAnsiTheme="minorHAnsi" w:cs="Arial"/>
        </w:rPr>
        <w:t>Kampfdatenberechnung</w:t>
      </w:r>
    </w:p>
    <w:p w14:paraId="13FCC2E9" w14:textId="28B6C226" w:rsidR="00C71E21" w:rsidRDefault="004A1E13" w:rsidP="00C71E21">
      <w:pPr>
        <w:ind w:left="907"/>
        <w:rPr>
          <w:rFonts w:asciiTheme="minorHAnsi" w:eastAsia="Arial" w:hAnsiTheme="minorHAnsi" w:cs="Arial"/>
        </w:rPr>
      </w:pPr>
      <w:r>
        <w:rPr>
          <w:rFonts w:asciiTheme="minorHAnsi" w:eastAsia="Arial" w:hAnsiTheme="minorHAnsi" w:cs="Arial"/>
        </w:rPr>
        <w:t>Nutzende Komponente: Spielmodellierung</w:t>
      </w:r>
    </w:p>
    <w:p w14:paraId="062A713F" w14:textId="10049587" w:rsidR="004A1E13" w:rsidRDefault="004A1E13" w:rsidP="00C71E21">
      <w:pPr>
        <w:ind w:left="907"/>
        <w:rPr>
          <w:rFonts w:asciiTheme="minorHAnsi" w:eastAsia="Arial" w:hAnsiTheme="minorHAnsi" w:cs="Arial"/>
        </w:rPr>
      </w:pPr>
      <w:r>
        <w:rPr>
          <w:rFonts w:asciiTheme="minorHAnsi" w:eastAsia="Arial" w:hAnsiTheme="minorHAnsi" w:cs="Arial"/>
        </w:rPr>
        <w:t>Sprite</w:t>
      </w:r>
      <w:r w:rsidR="0098497C">
        <w:rPr>
          <w:rFonts w:asciiTheme="minorHAnsi" w:eastAsia="Arial" w:hAnsiTheme="minorHAnsi" w:cs="Arial"/>
        </w:rPr>
        <w:t>[]</w:t>
      </w:r>
      <w:r>
        <w:rPr>
          <w:rFonts w:asciiTheme="minorHAnsi" w:eastAsia="Arial" w:hAnsiTheme="minorHAnsi" w:cs="Arial"/>
        </w:rPr>
        <w:t xml:space="preserve"> getAngriff();</w:t>
      </w:r>
    </w:p>
    <w:p w14:paraId="734C8E0A" w14:textId="1AE90974" w:rsidR="00461AD5" w:rsidRDefault="004A1E13" w:rsidP="00461AD5">
      <w:pPr>
        <w:ind w:left="907"/>
        <w:rPr>
          <w:rFonts w:asciiTheme="minorHAnsi" w:eastAsia="Arial" w:hAnsiTheme="minorHAnsi" w:cs="Arial"/>
        </w:rPr>
      </w:pPr>
      <w:r>
        <w:rPr>
          <w:rFonts w:asciiTheme="minorHAnsi" w:eastAsia="Arial" w:hAnsiTheme="minorHAnsi" w:cs="Arial"/>
        </w:rPr>
        <w:t>Sprite</w:t>
      </w:r>
      <w:r w:rsidR="0098497C">
        <w:rPr>
          <w:rFonts w:asciiTheme="minorHAnsi" w:eastAsia="Arial" w:hAnsiTheme="minorHAnsi" w:cs="Arial"/>
        </w:rPr>
        <w:t>[]</w:t>
      </w:r>
      <w:r>
        <w:rPr>
          <w:rFonts w:asciiTheme="minorHAnsi" w:eastAsia="Arial" w:hAnsiTheme="minorHAnsi" w:cs="Arial"/>
        </w:rPr>
        <w:t xml:space="preserve"> getFähigkeit();</w:t>
      </w:r>
    </w:p>
    <w:p w14:paraId="4EC86477" w14:textId="58820B9E" w:rsidR="00461AD5" w:rsidRDefault="0098497C" w:rsidP="00461AD5">
      <w:pPr>
        <w:ind w:left="907"/>
        <w:rPr>
          <w:rFonts w:asciiTheme="minorHAnsi" w:eastAsia="Arial" w:hAnsiTheme="minorHAnsi" w:cs="Arial"/>
        </w:rPr>
      </w:pPr>
      <w:r>
        <w:rPr>
          <w:rFonts w:asciiTheme="minorHAnsi" w:eastAsia="Arial" w:hAnsiTheme="minorHAnsi" w:cs="Arial"/>
        </w:rPr>
        <w:t>Sprite[] getGegner();</w:t>
      </w:r>
    </w:p>
    <w:p w14:paraId="13E088A1" w14:textId="29C1AE4C" w:rsidR="00461AD5" w:rsidRPr="00461AD5" w:rsidRDefault="00461AD5" w:rsidP="00461AD5">
      <w:pPr>
        <w:pStyle w:val="Listenabsatz"/>
        <w:numPr>
          <w:ilvl w:val="3"/>
          <w:numId w:val="51"/>
        </w:numPr>
        <w:rPr>
          <w:rFonts w:asciiTheme="minorHAnsi" w:eastAsia="Arial" w:hAnsiTheme="minorHAnsi" w:cs="Arial"/>
        </w:rPr>
      </w:pPr>
      <w:r>
        <w:rPr>
          <w:rFonts w:asciiTheme="minorHAnsi" w:eastAsia="Arial" w:hAnsiTheme="minorHAnsi" w:cs="Arial"/>
          <w:b/>
        </w:rPr>
        <w:t>ICharakterposition</w:t>
      </w:r>
    </w:p>
    <w:p w14:paraId="436C3889" w14:textId="20D2FEDF" w:rsidR="00461AD5" w:rsidRDefault="00461AD5" w:rsidP="00461AD5">
      <w:pPr>
        <w:pStyle w:val="Listenabsatz"/>
        <w:ind w:left="907"/>
        <w:rPr>
          <w:rFonts w:asciiTheme="minorHAnsi" w:eastAsia="Arial" w:hAnsiTheme="minorHAnsi" w:cs="Arial"/>
        </w:rPr>
      </w:pPr>
      <w:r>
        <w:rPr>
          <w:rFonts w:asciiTheme="minorHAnsi" w:eastAsia="Arial" w:hAnsiTheme="minorHAnsi" w:cs="Arial"/>
        </w:rPr>
        <w:t>Liefert die Position des Charakters.</w:t>
      </w:r>
    </w:p>
    <w:p w14:paraId="06485AE0" w14:textId="61CB9256" w:rsidR="00461AD5" w:rsidRDefault="00461AD5" w:rsidP="00461AD5">
      <w:pPr>
        <w:pStyle w:val="Listenabsatz"/>
        <w:ind w:left="907"/>
        <w:rPr>
          <w:rFonts w:asciiTheme="minorHAnsi" w:eastAsia="Arial" w:hAnsiTheme="minorHAnsi" w:cs="Arial"/>
        </w:rPr>
      </w:pPr>
      <w:r>
        <w:rPr>
          <w:rFonts w:asciiTheme="minorHAnsi" w:eastAsia="Arial" w:hAnsiTheme="minorHAnsi" w:cs="Arial"/>
        </w:rPr>
        <w:t>Anbietende Komponente: Positionsberechnung</w:t>
      </w:r>
    </w:p>
    <w:p w14:paraId="59886D07" w14:textId="4B5B9128" w:rsidR="00461AD5" w:rsidRDefault="00461AD5" w:rsidP="00461AD5">
      <w:pPr>
        <w:pStyle w:val="Listenabsatz"/>
        <w:ind w:left="907"/>
        <w:rPr>
          <w:rFonts w:asciiTheme="minorHAnsi" w:eastAsia="Arial" w:hAnsiTheme="minorHAnsi" w:cs="Arial"/>
        </w:rPr>
      </w:pPr>
      <w:r>
        <w:rPr>
          <w:rFonts w:asciiTheme="minorHAnsi" w:eastAsia="Arial" w:hAnsiTheme="minorHAnsi" w:cs="Arial"/>
        </w:rPr>
        <w:t>Nutzende Komponente: Kampfdatenberechnung</w:t>
      </w:r>
    </w:p>
    <w:p w14:paraId="503A6C28" w14:textId="3F6D13BE" w:rsidR="0098497C" w:rsidRPr="0098497C" w:rsidRDefault="00461AD5" w:rsidP="0098497C">
      <w:pPr>
        <w:pStyle w:val="Listenabsatz"/>
        <w:ind w:left="907"/>
        <w:rPr>
          <w:rFonts w:asciiTheme="minorHAnsi" w:eastAsia="Arial" w:hAnsiTheme="minorHAnsi" w:cs="Arial"/>
        </w:rPr>
      </w:pPr>
      <w:r>
        <w:rPr>
          <w:rFonts w:asciiTheme="minorHAnsi" w:eastAsia="Arial" w:hAnsiTheme="minorHAnsi" w:cs="Arial"/>
        </w:rPr>
        <w:t>int[] getPosition;</w:t>
      </w:r>
    </w:p>
    <w:p w14:paraId="112E05A4" w14:textId="77777777" w:rsidR="0090795F" w:rsidRPr="00721EFD" w:rsidRDefault="0090795F" w:rsidP="0090795F">
      <w:pPr>
        <w:pStyle w:val="berschrift4"/>
        <w:numPr>
          <w:ilvl w:val="0"/>
          <w:numId w:val="0"/>
        </w:numPr>
        <w:spacing w:before="0"/>
        <w:ind w:left="907"/>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lastRenderedPageBreak/>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205C" w14:textId="77777777" w:rsidR="00A83022" w:rsidRDefault="00A83022">
      <w:r>
        <w:separator/>
      </w:r>
    </w:p>
  </w:endnote>
  <w:endnote w:type="continuationSeparator" w:id="0">
    <w:p w14:paraId="0F0F89FA" w14:textId="77777777" w:rsidR="00A83022" w:rsidRDefault="00A83022">
      <w:r>
        <w:continuationSeparator/>
      </w:r>
    </w:p>
  </w:endnote>
  <w:endnote w:type="continuationNotice" w:id="1">
    <w:p w14:paraId="7496BDBB" w14:textId="77777777" w:rsidR="00A83022" w:rsidRDefault="00A8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699" w14:textId="47C34E1E" w:rsidR="008360D6" w:rsidRDefault="008360D6">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FE5107">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E5107">
      <w:rPr>
        <w:rStyle w:val="Seitenzahl"/>
        <w:noProof/>
      </w:rPr>
      <w:t>35</w:t>
    </w:r>
    <w:r>
      <w:rPr>
        <w:rStyle w:val="Seitenzahl"/>
      </w:rPr>
      <w:fldChar w:fldCharType="end"/>
    </w:r>
  </w:p>
  <w:p w14:paraId="694AB3BC" w14:textId="77777777" w:rsidR="008360D6" w:rsidRDefault="00836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9CF7" w14:textId="77777777" w:rsidR="00A83022" w:rsidRDefault="00A83022">
      <w:r>
        <w:rPr>
          <w:color w:val="000000"/>
        </w:rPr>
        <w:separator/>
      </w:r>
    </w:p>
  </w:footnote>
  <w:footnote w:type="continuationSeparator" w:id="0">
    <w:p w14:paraId="72A0E8A6" w14:textId="77777777" w:rsidR="00A83022" w:rsidRDefault="00A83022">
      <w:r>
        <w:continuationSeparator/>
      </w:r>
    </w:p>
  </w:footnote>
  <w:footnote w:type="continuationNotice" w:id="1">
    <w:p w14:paraId="7B19F109" w14:textId="77777777" w:rsidR="00A83022" w:rsidRDefault="00A83022"/>
  </w:footnote>
  <w:footnote w:id="2">
    <w:p w14:paraId="0C8986EF" w14:textId="77777777" w:rsidR="008360D6" w:rsidRPr="007F3FE1" w:rsidRDefault="008360D6">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FC0" w14:textId="77777777" w:rsidR="008360D6" w:rsidRDefault="008360D6">
    <w:pPr>
      <w:pStyle w:val="Kopfzeile"/>
      <w:tabs>
        <w:tab w:val="clear" w:pos="9072"/>
        <w:tab w:val="right" w:pos="8460"/>
      </w:tabs>
      <w:ind w:right="360"/>
      <w:jc w:val="center"/>
    </w:pPr>
    <w:r>
      <w:rPr>
        <w:rStyle w:val="Seitenzahl"/>
      </w:rPr>
      <w:t>Software-Entwicklung und Programmierung Wintersemester 2015/2016</w:t>
    </w:r>
  </w:p>
  <w:p w14:paraId="4333E208" w14:textId="77777777" w:rsidR="008360D6" w:rsidRDefault="008360D6">
    <w:pPr>
      <w:pStyle w:val="Kopfzeile"/>
      <w:tabs>
        <w:tab w:val="clear" w:pos="9072"/>
        <w:tab w:val="right" w:pos="8460"/>
      </w:tab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1B1F"/>
    <w:rsid w:val="000430C0"/>
    <w:rsid w:val="00073D46"/>
    <w:rsid w:val="00075B7D"/>
    <w:rsid w:val="000B50D5"/>
    <w:rsid w:val="000E41B4"/>
    <w:rsid w:val="00127CAE"/>
    <w:rsid w:val="00130452"/>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1AD5"/>
    <w:rsid w:val="00464107"/>
    <w:rsid w:val="0047265C"/>
    <w:rsid w:val="004959C0"/>
    <w:rsid w:val="004A1E13"/>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360D6"/>
    <w:rsid w:val="00845C2C"/>
    <w:rsid w:val="00860042"/>
    <w:rsid w:val="008650F9"/>
    <w:rsid w:val="008701B0"/>
    <w:rsid w:val="008812EF"/>
    <w:rsid w:val="00893473"/>
    <w:rsid w:val="008A4425"/>
    <w:rsid w:val="0090795F"/>
    <w:rsid w:val="00926E8F"/>
    <w:rsid w:val="009336CE"/>
    <w:rsid w:val="00942A11"/>
    <w:rsid w:val="009649EA"/>
    <w:rsid w:val="00966D6D"/>
    <w:rsid w:val="0098324D"/>
    <w:rsid w:val="0098497C"/>
    <w:rsid w:val="00996E6E"/>
    <w:rsid w:val="00997095"/>
    <w:rsid w:val="00997812"/>
    <w:rsid w:val="009B705B"/>
    <w:rsid w:val="009D7203"/>
    <w:rsid w:val="009E3AF4"/>
    <w:rsid w:val="00A025EA"/>
    <w:rsid w:val="00A0530E"/>
    <w:rsid w:val="00A13417"/>
    <w:rsid w:val="00A33F95"/>
    <w:rsid w:val="00A43122"/>
    <w:rsid w:val="00A44B2E"/>
    <w:rsid w:val="00A54847"/>
    <w:rsid w:val="00A827EE"/>
    <w:rsid w:val="00A83022"/>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1E21"/>
    <w:rsid w:val="00C7737D"/>
    <w:rsid w:val="00C819DC"/>
    <w:rsid w:val="00C87222"/>
    <w:rsid w:val="00CA1C48"/>
    <w:rsid w:val="00CA41CC"/>
    <w:rsid w:val="00CB3CFA"/>
    <w:rsid w:val="00CC3D07"/>
    <w:rsid w:val="00CE2841"/>
    <w:rsid w:val="00D02192"/>
    <w:rsid w:val="00D70813"/>
    <w:rsid w:val="00D84FE8"/>
    <w:rsid w:val="00D93159"/>
    <w:rsid w:val="00D95095"/>
    <w:rsid w:val="00E037FE"/>
    <w:rsid w:val="00E03A81"/>
    <w:rsid w:val="00E04414"/>
    <w:rsid w:val="00E2114E"/>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D376F"/>
    <w:rsid w:val="00FE5107"/>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EC53A-C7C4-4822-8D55-2F43B1D8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5</Words>
  <Characters>30150</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Angelo</cp:lastModifiedBy>
  <cp:revision>6</cp:revision>
  <cp:lastPrinted>2016-06-08T22:03:00Z</cp:lastPrinted>
  <dcterms:created xsi:type="dcterms:W3CDTF">2016-06-08T21:57:00Z</dcterms:created>
  <dcterms:modified xsi:type="dcterms:W3CDTF">2016-06-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